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58" w:rsidRDefault="008C3858" w:rsidP="008C3858">
      <w:pPr>
        <w:jc w:val="right"/>
      </w:pPr>
      <w:r>
        <w:t>Урок физики</w:t>
      </w:r>
      <w:proofErr w:type="gramStart"/>
      <w:r>
        <w:t>7</w:t>
      </w:r>
      <w:proofErr w:type="gramEnd"/>
      <w:r>
        <w:t xml:space="preserve"> класс                        </w:t>
      </w:r>
    </w:p>
    <w:p w:rsidR="0062665B" w:rsidRDefault="008C3858" w:rsidP="008C3858">
      <w:pPr>
        <w:jc w:val="center"/>
      </w:pPr>
      <w:r>
        <w:t>Тема урока: «Простые механизмы и их применение</w:t>
      </w:r>
      <w:r w:rsidR="00246B0B">
        <w:t>.  КПД простых механизмов</w:t>
      </w:r>
      <w:r>
        <w:t>»</w:t>
      </w:r>
    </w:p>
    <w:p w:rsidR="000A7167" w:rsidRDefault="008C3858" w:rsidP="000A7167">
      <w:r>
        <w:t xml:space="preserve">Цели урока: </w:t>
      </w:r>
      <w:r w:rsidR="000A7167">
        <w:t xml:space="preserve">повторить виды простейших  механизмов,  их роли </w:t>
      </w:r>
      <w:r w:rsidR="000A7167" w:rsidRPr="000A7167">
        <w:t xml:space="preserve"> в </w:t>
      </w:r>
      <w:r w:rsidR="000A7167">
        <w:t xml:space="preserve"> </w:t>
      </w:r>
      <w:r w:rsidR="000A7167" w:rsidRPr="000A7167">
        <w:t>быт</w:t>
      </w:r>
      <w:r w:rsidR="000A7167">
        <w:t xml:space="preserve">у </w:t>
      </w:r>
      <w:r w:rsidR="000A7167" w:rsidRPr="000A7167">
        <w:t xml:space="preserve"> и технике, </w:t>
      </w:r>
      <w:r w:rsidR="00246B0B">
        <w:tab/>
        <w:t xml:space="preserve">систематизировать  знания </w:t>
      </w:r>
      <w:r w:rsidR="00246B0B" w:rsidRPr="00246B0B">
        <w:t xml:space="preserve"> обучающихся по теме «Простые механизмы. КПД простых механизмов»</w:t>
      </w:r>
      <w:r w:rsidR="007D399B">
        <w:t>,  с</w:t>
      </w:r>
      <w:r w:rsidR="000A7167">
        <w:t>формировать умения применять полученные знания при решении практических задач;</w:t>
      </w:r>
      <w:r w:rsidR="00B517CE">
        <w:t xml:space="preserve"> подготовиться к контрольной работе, </w:t>
      </w:r>
      <w:r w:rsidR="000A7167">
        <w:t xml:space="preserve"> развивать внимание, память, логическое мышление.</w:t>
      </w:r>
    </w:p>
    <w:p w:rsidR="008C3858" w:rsidRDefault="000A7167" w:rsidP="000A7167">
      <w:r>
        <w:t>Тип урока: практикум</w:t>
      </w:r>
    </w:p>
    <w:p w:rsidR="008C3858" w:rsidRDefault="000A7167" w:rsidP="000A7167">
      <w:pPr>
        <w:jc w:val="center"/>
      </w:pPr>
      <w:r>
        <w:t>Ход урока.</w:t>
      </w:r>
    </w:p>
    <w:p w:rsidR="003F3EA3" w:rsidRDefault="000A7167" w:rsidP="003F3EA3">
      <w:pPr>
        <w:pStyle w:val="a3"/>
        <w:numPr>
          <w:ilvl w:val="0"/>
          <w:numId w:val="2"/>
        </w:numPr>
        <w:spacing w:after="0"/>
      </w:pPr>
      <w:r>
        <w:t>Проверка  домашнего задания</w:t>
      </w:r>
      <w:r w:rsidR="003F3EA3">
        <w:t xml:space="preserve"> (слабым учащимся тест 32 В1, </w:t>
      </w:r>
      <w:proofErr w:type="spellStart"/>
      <w:proofErr w:type="gramStart"/>
      <w:r w:rsidR="003F3EA3">
        <w:t>стр</w:t>
      </w:r>
      <w:proofErr w:type="spellEnd"/>
      <w:proofErr w:type="gramEnd"/>
      <w:r w:rsidR="003F3EA3">
        <w:t xml:space="preserve"> 63)</w:t>
      </w:r>
      <w:r>
        <w:t xml:space="preserve">, </w:t>
      </w:r>
    </w:p>
    <w:p w:rsidR="000A7167" w:rsidRDefault="000A7167" w:rsidP="003F3EA3">
      <w:pPr>
        <w:spacing w:after="0"/>
        <w:ind w:left="360"/>
      </w:pPr>
      <w:r>
        <w:t xml:space="preserve"> п</w:t>
      </w:r>
      <w:r w:rsidRPr="000A7167">
        <w:t>овторение пройденного материала</w:t>
      </w:r>
      <w:r w:rsidR="003F3EA3">
        <w:t xml:space="preserve"> по вопросам (с остальными)</w:t>
      </w:r>
    </w:p>
    <w:p w:rsidR="008C3858" w:rsidRDefault="008C3858" w:rsidP="008C3858">
      <w:pPr>
        <w:pStyle w:val="a3"/>
        <w:numPr>
          <w:ilvl w:val="0"/>
          <w:numId w:val="1"/>
        </w:numPr>
      </w:pPr>
      <w:r>
        <w:t>Какие виды простых механизмов вы знаете?</w:t>
      </w:r>
      <w:r w:rsidR="007B38FB">
        <w:t xml:space="preserve"> Приведите примеры</w:t>
      </w:r>
      <w:proofErr w:type="gramStart"/>
      <w:r w:rsidR="007B38FB">
        <w:t>.</w:t>
      </w:r>
      <w:proofErr w:type="gramEnd"/>
      <w:r w:rsidR="000B723B">
        <w:t xml:space="preserve"> (</w:t>
      </w:r>
      <w:proofErr w:type="gramStart"/>
      <w:r w:rsidR="000B723B">
        <w:t>с</w:t>
      </w:r>
      <w:proofErr w:type="gramEnd"/>
      <w:r w:rsidR="000B723B">
        <w:t>лайд)</w:t>
      </w:r>
    </w:p>
    <w:p w:rsidR="003F3EA3" w:rsidRDefault="003F3EA3" w:rsidP="003F3EA3">
      <w:pPr>
        <w:pStyle w:val="a3"/>
        <w:numPr>
          <w:ilvl w:val="0"/>
          <w:numId w:val="1"/>
        </w:numPr>
      </w:pPr>
      <w:r>
        <w:t>Что такое рычаг?</w:t>
      </w:r>
      <w:r w:rsidR="000B723B">
        <w:t xml:space="preserve"> (слайд)</w:t>
      </w:r>
    </w:p>
    <w:p w:rsidR="003F3EA3" w:rsidRDefault="003F3EA3" w:rsidP="003F3EA3">
      <w:pPr>
        <w:pStyle w:val="a3"/>
        <w:numPr>
          <w:ilvl w:val="0"/>
          <w:numId w:val="1"/>
        </w:numPr>
      </w:pPr>
      <w:r>
        <w:t xml:space="preserve"> Что называется плечом силы?</w:t>
      </w:r>
    </w:p>
    <w:p w:rsidR="00B517CE" w:rsidRDefault="003F3EA3" w:rsidP="00B517CE">
      <w:pPr>
        <w:pStyle w:val="a3"/>
        <w:numPr>
          <w:ilvl w:val="0"/>
          <w:numId w:val="1"/>
        </w:numPr>
      </w:pPr>
      <w:r>
        <w:t xml:space="preserve"> Какое условие необходимо для равновесия рычага?</w:t>
      </w:r>
      <w:r w:rsidR="00512EC5">
        <w:t xml:space="preserve"> (слайд)</w:t>
      </w:r>
    </w:p>
    <w:p w:rsidR="00996684" w:rsidRDefault="00996684" w:rsidP="00B517CE">
      <w:pPr>
        <w:pStyle w:val="a3"/>
        <w:numPr>
          <w:ilvl w:val="0"/>
          <w:numId w:val="1"/>
        </w:numPr>
      </w:pPr>
      <w:r>
        <w:t>Нарисована схема рычага в равновесии. Укажите, какая ошибка допущена в рисунке?</w:t>
      </w:r>
      <w:r w:rsidR="000B723B">
        <w:t xml:space="preserve"> (</w:t>
      </w:r>
      <w:proofErr w:type="spellStart"/>
      <w:r w:rsidR="000B723B">
        <w:t>сдайд</w:t>
      </w:r>
      <w:proofErr w:type="spellEnd"/>
      <w:r w:rsidR="000B723B">
        <w:t>)</w:t>
      </w:r>
    </w:p>
    <w:p w:rsidR="00996684" w:rsidRDefault="00996684" w:rsidP="00996684">
      <w:pPr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FB60D" wp14:editId="5F57F460">
                <wp:simplePos x="0" y="0"/>
                <wp:positionH relativeFrom="column">
                  <wp:posOffset>3637915</wp:posOffset>
                </wp:positionH>
                <wp:positionV relativeFrom="paragraph">
                  <wp:posOffset>50800</wp:posOffset>
                </wp:positionV>
                <wp:extent cx="0" cy="765810"/>
                <wp:effectExtent l="95250" t="0" r="5715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86.45pt;margin-top:4pt;width:0;height:6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2CCCEA" wp14:editId="61BE0413">
                <wp:simplePos x="0" y="0"/>
                <wp:positionH relativeFrom="column">
                  <wp:posOffset>1973683</wp:posOffset>
                </wp:positionH>
                <wp:positionV relativeFrom="paragraph">
                  <wp:posOffset>47127</wp:posOffset>
                </wp:positionV>
                <wp:extent cx="0" cy="765810"/>
                <wp:effectExtent l="95250" t="0" r="57150" b="5334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55.4pt;margin-top:3.7pt;width:0;height:6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F294A" wp14:editId="47CFD44C">
                <wp:simplePos x="0" y="0"/>
                <wp:positionH relativeFrom="column">
                  <wp:posOffset>1973683</wp:posOffset>
                </wp:positionH>
                <wp:positionV relativeFrom="paragraph">
                  <wp:posOffset>47127</wp:posOffset>
                </wp:positionV>
                <wp:extent cx="0" cy="766119"/>
                <wp:effectExtent l="0" t="0" r="19050" b="1524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3.7pt" to="155.4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104E57" wp14:editId="0B9A1435">
                <wp:simplePos x="0" y="0"/>
                <wp:positionH relativeFrom="column">
                  <wp:posOffset>2381456</wp:posOffset>
                </wp:positionH>
                <wp:positionV relativeFrom="paragraph">
                  <wp:posOffset>47127</wp:posOffset>
                </wp:positionV>
                <wp:extent cx="197708" cy="185643"/>
                <wp:effectExtent l="0" t="0" r="12065" b="2413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08" cy="18564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margin-left:187.5pt;margin-top:3.7pt;width:15.55pt;height:14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5FC5D" wp14:editId="4DAF3DB9">
                <wp:simplePos x="0" y="0"/>
                <wp:positionH relativeFrom="column">
                  <wp:posOffset>1968871</wp:posOffset>
                </wp:positionH>
                <wp:positionV relativeFrom="paragraph">
                  <wp:posOffset>34771</wp:posOffset>
                </wp:positionV>
                <wp:extent cx="1672974" cy="12356"/>
                <wp:effectExtent l="0" t="0" r="22860" b="2603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2974" cy="12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05pt,2.75pt" to="286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" strokecolor="black [3040]"/>
            </w:pict>
          </mc:Fallback>
        </mc:AlternateContent>
      </w:r>
    </w:p>
    <w:p w:rsidR="00996684" w:rsidRDefault="00996684" w:rsidP="00996684">
      <w:pPr>
        <w:ind w:left="360"/>
      </w:pPr>
      <w:r>
        <w:t xml:space="preserve">                 </w:t>
      </w:r>
    </w:p>
    <w:p w:rsidR="00996684" w:rsidRDefault="00996684" w:rsidP="00996684">
      <w:pPr>
        <w:tabs>
          <w:tab w:val="left" w:pos="2685"/>
          <w:tab w:val="left" w:pos="6130"/>
        </w:tabs>
        <w:ind w:left="360"/>
      </w:pPr>
      <w:r>
        <w:tab/>
        <w:t>6 Н</w:t>
      </w:r>
      <w:r>
        <w:tab/>
        <w:t>6 Н</w:t>
      </w:r>
    </w:p>
    <w:p w:rsidR="003F3EA3" w:rsidRDefault="007B38FB" w:rsidP="003F3EA3">
      <w:pPr>
        <w:pStyle w:val="a3"/>
        <w:numPr>
          <w:ilvl w:val="0"/>
          <w:numId w:val="1"/>
        </w:numPr>
      </w:pPr>
      <w:r>
        <w:t>Что такое блок? ( Виды блоков)</w:t>
      </w:r>
      <w:r w:rsidR="00B517CE">
        <w:t xml:space="preserve">   (слайды)</w:t>
      </w:r>
      <w:r w:rsidR="000B723B">
        <w:t xml:space="preserve"> </w:t>
      </w:r>
    </w:p>
    <w:p w:rsidR="007B38FB" w:rsidRDefault="007B38FB" w:rsidP="003F3EA3">
      <w:pPr>
        <w:pStyle w:val="a3"/>
        <w:numPr>
          <w:ilvl w:val="0"/>
          <w:numId w:val="1"/>
        </w:numPr>
      </w:pPr>
      <w:r>
        <w:t>Какой блок дает выигрыш в силе?</w:t>
      </w:r>
      <w:r w:rsidR="000B723B">
        <w:t xml:space="preserve"> (слайд)</w:t>
      </w:r>
    </w:p>
    <w:p w:rsidR="00A368F9" w:rsidRDefault="00A368F9" w:rsidP="00A368F9">
      <w:pPr>
        <w:pStyle w:val="a3"/>
        <w:numPr>
          <w:ilvl w:val="0"/>
          <w:numId w:val="1"/>
        </w:numPr>
      </w:pPr>
      <w:r w:rsidRPr="00A368F9">
        <w:t>В чем заключается  «золотое правило механики»?</w:t>
      </w:r>
      <w:r w:rsidR="00512EC5">
        <w:t xml:space="preserve"> (слайд)</w:t>
      </w:r>
    </w:p>
    <w:p w:rsidR="00FA2187" w:rsidRDefault="00FA2187" w:rsidP="00FA2187">
      <w:pPr>
        <w:pStyle w:val="a3"/>
        <w:numPr>
          <w:ilvl w:val="0"/>
          <w:numId w:val="1"/>
        </w:numPr>
      </w:pPr>
      <w:r>
        <w:t>Что такое механическая работа?</w:t>
      </w:r>
    </w:p>
    <w:p w:rsidR="00FA2187" w:rsidRDefault="00FA2187" w:rsidP="00FA2187">
      <w:pPr>
        <w:pStyle w:val="a3"/>
        <w:numPr>
          <w:ilvl w:val="0"/>
          <w:numId w:val="1"/>
        </w:numPr>
      </w:pPr>
      <w:r>
        <w:t>Как определить механическую работу?</w:t>
      </w:r>
      <w:r w:rsidR="00512EC5">
        <w:t xml:space="preserve"> (слайд)</w:t>
      </w:r>
    </w:p>
    <w:p w:rsidR="00FA2187" w:rsidRDefault="00FA2187" w:rsidP="00FA2187">
      <w:pPr>
        <w:pStyle w:val="a3"/>
        <w:numPr>
          <w:ilvl w:val="0"/>
          <w:numId w:val="1"/>
        </w:numPr>
      </w:pPr>
      <w:r>
        <w:t xml:space="preserve"> В каких единицах измеряется работа?</w:t>
      </w:r>
    </w:p>
    <w:p w:rsidR="00FA2187" w:rsidRDefault="00FA2187" w:rsidP="00FA2187">
      <w:pPr>
        <w:pStyle w:val="a3"/>
        <w:numPr>
          <w:ilvl w:val="0"/>
          <w:numId w:val="1"/>
        </w:numPr>
      </w:pPr>
      <w:r>
        <w:t xml:space="preserve">  Что называют мощностью?</w:t>
      </w:r>
    </w:p>
    <w:p w:rsidR="00FA2187" w:rsidRDefault="00FA2187" w:rsidP="00FA2187">
      <w:pPr>
        <w:pStyle w:val="a3"/>
        <w:numPr>
          <w:ilvl w:val="0"/>
          <w:numId w:val="1"/>
        </w:numPr>
      </w:pPr>
      <w:r>
        <w:t xml:space="preserve"> В каких единицах измеряется мощность?</w:t>
      </w:r>
    </w:p>
    <w:p w:rsidR="00FA2187" w:rsidRDefault="00FA2187" w:rsidP="00FA2187">
      <w:pPr>
        <w:pStyle w:val="a3"/>
        <w:numPr>
          <w:ilvl w:val="0"/>
          <w:numId w:val="1"/>
        </w:numPr>
      </w:pPr>
      <w:r>
        <w:t xml:space="preserve">  По какой формуле рассчитывается мощность?</w:t>
      </w:r>
      <w:r w:rsidR="00512EC5">
        <w:t xml:space="preserve"> (слайд)</w:t>
      </w:r>
    </w:p>
    <w:p w:rsidR="007B38FB" w:rsidRDefault="007B38FB" w:rsidP="003F3EA3">
      <w:pPr>
        <w:pStyle w:val="a3"/>
        <w:numPr>
          <w:ilvl w:val="0"/>
          <w:numId w:val="1"/>
        </w:numPr>
      </w:pPr>
      <w:r>
        <w:t>Что мы называем КПД?</w:t>
      </w:r>
      <w:r w:rsidR="00FA2187">
        <w:t xml:space="preserve"> (слайд)</w:t>
      </w:r>
    </w:p>
    <w:p w:rsidR="007B38FB" w:rsidRDefault="007B38FB" w:rsidP="003F3EA3">
      <w:pPr>
        <w:pStyle w:val="a3"/>
        <w:numPr>
          <w:ilvl w:val="0"/>
          <w:numId w:val="1"/>
        </w:numPr>
      </w:pPr>
      <w:r>
        <w:t>Как рассчитать КПД?</w:t>
      </w:r>
    </w:p>
    <w:p w:rsidR="004C4C65" w:rsidRDefault="004C4C65" w:rsidP="004C4C65">
      <w:pPr>
        <w:pStyle w:val="a3"/>
        <w:numPr>
          <w:ilvl w:val="0"/>
          <w:numId w:val="1"/>
        </w:numPr>
        <w:spacing w:after="0"/>
      </w:pPr>
      <w:r>
        <w:t>Какую работу мы называем полной (затраченной)</w:t>
      </w:r>
      <w:proofErr w:type="gramStart"/>
      <w:r>
        <w:t xml:space="preserve"> ?</w:t>
      </w:r>
      <w:proofErr w:type="gramEnd"/>
    </w:p>
    <w:p w:rsidR="004C4C65" w:rsidRDefault="004C4C65" w:rsidP="004C4C65">
      <w:pPr>
        <w:spacing w:after="0"/>
      </w:pPr>
      <w:r>
        <w:t>(Работу, совершённую приложенной силой.)</w:t>
      </w:r>
    </w:p>
    <w:p w:rsidR="004C4C65" w:rsidRDefault="004C4C65" w:rsidP="004C4C65">
      <w:pPr>
        <w:pStyle w:val="a3"/>
        <w:numPr>
          <w:ilvl w:val="0"/>
          <w:numId w:val="1"/>
        </w:numPr>
        <w:spacing w:after="0"/>
      </w:pPr>
      <w:r>
        <w:t>Какую работу мы называем полезной?</w:t>
      </w:r>
    </w:p>
    <w:p w:rsidR="004C4C65" w:rsidRDefault="004C4C65" w:rsidP="004C4C65">
      <w:pPr>
        <w:spacing w:after="0"/>
      </w:pPr>
      <w:r>
        <w:t>(Работу по подъёму грузов или преодолению какого-либо сопротивления.)</w:t>
      </w:r>
    </w:p>
    <w:p w:rsidR="00B8550D" w:rsidRDefault="00B8550D" w:rsidP="004C4C65">
      <w:pPr>
        <w:pStyle w:val="a3"/>
        <w:numPr>
          <w:ilvl w:val="0"/>
          <w:numId w:val="1"/>
        </w:numPr>
        <w:spacing w:after="0"/>
      </w:pPr>
      <w:r>
        <w:t>Почему совершенная с помощью механизма полная (затраченная) работа всегда несколько больше полезной работы?</w:t>
      </w:r>
    </w:p>
    <w:p w:rsidR="00B8550D" w:rsidRDefault="00B8550D" w:rsidP="004C4C65">
      <w:pPr>
        <w:spacing w:after="0"/>
      </w:pPr>
      <w:r>
        <w:t>(Часть работы совершается против сил трения и по перемещению его отдельных частей.)</w:t>
      </w:r>
    </w:p>
    <w:p w:rsidR="00B517CE" w:rsidRDefault="00B517CE" w:rsidP="004C4C65">
      <w:pPr>
        <w:pStyle w:val="a3"/>
        <w:numPr>
          <w:ilvl w:val="0"/>
          <w:numId w:val="1"/>
        </w:numPr>
        <w:spacing w:after="0"/>
      </w:pPr>
      <w:r>
        <w:t>Как найти КПД наклонной плоскости?</w:t>
      </w:r>
      <w:r w:rsidR="00512EC5">
        <w:t xml:space="preserve"> (слайд)</w:t>
      </w:r>
    </w:p>
    <w:p w:rsidR="003F3EA3" w:rsidRDefault="00B517CE" w:rsidP="00B517CE">
      <w:pPr>
        <w:pStyle w:val="a3"/>
        <w:numPr>
          <w:ilvl w:val="0"/>
          <w:numId w:val="2"/>
        </w:numPr>
      </w:pPr>
      <w:r>
        <w:t>Решение задач.</w:t>
      </w:r>
    </w:p>
    <w:p w:rsidR="00025CF9" w:rsidRDefault="00025CF9" w:rsidP="00025CF9">
      <w:pPr>
        <w:pStyle w:val="a3"/>
        <w:numPr>
          <w:ilvl w:val="0"/>
          <w:numId w:val="4"/>
        </w:numPr>
      </w:pPr>
      <w:r w:rsidRPr="00025CF9">
        <w:t>Насосу мощн</w:t>
      </w:r>
      <w:r w:rsidR="00257509">
        <w:t>остью 1,5 кВт надо выполнить 900</w:t>
      </w:r>
      <w:r w:rsidRPr="00025CF9">
        <w:t xml:space="preserve"> кДж работы. Сколько он будет работать?</w:t>
      </w:r>
    </w:p>
    <w:p w:rsidR="00E64A2F" w:rsidRDefault="00E64A2F" w:rsidP="00E64A2F">
      <w:pPr>
        <w:pStyle w:val="a3"/>
        <w:numPr>
          <w:ilvl w:val="0"/>
          <w:numId w:val="4"/>
        </w:numPr>
      </w:pPr>
      <w:r w:rsidRPr="00E64A2F">
        <w:t>Определить полезную мощность подъемного крана, зная, что он поднимает груз массой 2 т на высоту 9 м в течение 1 мин.</w:t>
      </w:r>
    </w:p>
    <w:p w:rsidR="008A2548" w:rsidRDefault="008A2548" w:rsidP="008A2548">
      <w:pPr>
        <w:pStyle w:val="a3"/>
        <w:numPr>
          <w:ilvl w:val="0"/>
          <w:numId w:val="4"/>
        </w:numPr>
      </w:pPr>
      <w:r>
        <w:t>Какую силу надо приложить к концу веревки</w:t>
      </w:r>
      <w:proofErr w:type="gramStart"/>
      <w:r>
        <w:t xml:space="preserve"> А</w:t>
      </w:r>
      <w:proofErr w:type="gramEnd"/>
      <w:r>
        <w:t>, чтобы поднять груз весом 1500 Н?</w:t>
      </w:r>
    </w:p>
    <w:p w:rsidR="008A2548" w:rsidRDefault="008A2548" w:rsidP="008A2548">
      <w:pPr>
        <w:spacing w:after="0"/>
        <w:ind w:left="360"/>
      </w:pPr>
    </w:p>
    <w:p w:rsidR="008A2548" w:rsidRDefault="00E619F3" w:rsidP="008A2548">
      <w:pPr>
        <w:tabs>
          <w:tab w:val="left" w:pos="3168"/>
        </w:tabs>
        <w:spacing w:after="0"/>
        <w:ind w:left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8CD837E" wp14:editId="3F3A4C3E">
                <wp:simplePos x="0" y="0"/>
                <wp:positionH relativeFrom="page">
                  <wp:posOffset>3340100</wp:posOffset>
                </wp:positionH>
                <wp:positionV relativeFrom="margin">
                  <wp:posOffset>314325</wp:posOffset>
                </wp:positionV>
                <wp:extent cx="645160" cy="246380"/>
                <wp:effectExtent l="0" t="0" r="2540" b="127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A56A0" w:rsidRDefault="00DA56A0" w:rsidP="00DA56A0">
                            <w:pPr>
                              <w:spacing w:after="0"/>
                            </w:pPr>
                            <w:r>
                              <w:t>1500 Н</w:t>
                            </w:r>
                          </w:p>
                          <w:p w:rsidR="00DA56A0" w:rsidRDefault="00DA56A0" w:rsidP="00DA56A0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pt;margin-top:24.75pt;width:50.8pt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" o:allowincell="f" stroked="f">
                <v:textbox>
                  <w:txbxContent>
                    <w:p w:rsidR="00DA56A0" w:rsidRDefault="00DA56A0" w:rsidP="00DA56A0">
                      <w:pPr>
                        <w:spacing w:after="0"/>
                      </w:pPr>
                      <w:r>
                        <w:t>1500 Н</w:t>
                      </w:r>
                    </w:p>
                    <w:p w:rsidR="00DA56A0" w:rsidRDefault="00DA56A0" w:rsidP="00DA56A0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8A2548">
        <w:tab/>
      </w:r>
      <w:r w:rsidR="008A2548" w:rsidRPr="00F424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44AE702" wp14:editId="588D1E3A">
                <wp:simplePos x="0" y="0"/>
                <wp:positionH relativeFrom="column">
                  <wp:posOffset>1675130</wp:posOffset>
                </wp:positionH>
                <wp:positionV relativeFrom="paragraph">
                  <wp:posOffset>-128270</wp:posOffset>
                </wp:positionV>
                <wp:extent cx="685165" cy="843280"/>
                <wp:effectExtent l="0" t="0" r="19685" b="1397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843280"/>
                          <a:chOff x="3491" y="10611"/>
                          <a:chExt cx="989" cy="1872"/>
                        </a:xfrm>
                      </wpg:grpSpPr>
                      <wps:wsp>
                        <wps:cNvPr id="9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633" y="11043"/>
                            <a:ext cx="282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09"/>
                        <wps:cNvCnPr/>
                        <wps:spPr bwMode="auto">
                          <a:xfrm>
                            <a:off x="3633" y="11187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10"/>
                        <wps:cNvCnPr/>
                        <wps:spPr bwMode="auto">
                          <a:xfrm>
                            <a:off x="3915" y="11187"/>
                            <a:ext cx="0" cy="5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3915" y="11619"/>
                            <a:ext cx="282" cy="28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112"/>
                        <wps:cNvCnPr/>
                        <wps:spPr bwMode="auto">
                          <a:xfrm flipV="1">
                            <a:off x="4197" y="10755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13"/>
                        <wps:cNvCnPr/>
                        <wps:spPr bwMode="auto">
                          <a:xfrm flipH="1">
                            <a:off x="3491" y="10755"/>
                            <a:ext cx="84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14"/>
                        <wps:cNvCnPr/>
                        <wps:spPr bwMode="auto">
                          <a:xfrm flipV="1">
                            <a:off x="3774" y="10755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15"/>
                        <wps:cNvCnPr/>
                        <wps:spPr bwMode="auto">
                          <a:xfrm>
                            <a:off x="4056" y="1176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915" y="12195"/>
                            <a:ext cx="282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117"/>
                        <wps:cNvCnPr/>
                        <wps:spPr bwMode="auto">
                          <a:xfrm flipH="1">
                            <a:off x="3491" y="10611"/>
                            <a:ext cx="142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18"/>
                        <wps:cNvCnPr/>
                        <wps:spPr bwMode="auto">
                          <a:xfrm flipH="1">
                            <a:off x="3774" y="10611"/>
                            <a:ext cx="141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19"/>
                        <wps:cNvCnPr/>
                        <wps:spPr bwMode="auto">
                          <a:xfrm flipH="1">
                            <a:off x="4056" y="10611"/>
                            <a:ext cx="141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20"/>
                        <wps:cNvCnPr/>
                        <wps:spPr bwMode="auto">
                          <a:xfrm flipH="1">
                            <a:off x="4338" y="10611"/>
                            <a:ext cx="142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026" style="position:absolute;margin-left:131.9pt;margin-top:-10.1pt;width:53.95pt;height:66.4pt;z-index:251661312" coordorigin="3491,10611" coordsize="989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">
                <v:oval id="Oval 108" o:spid="_x0000_s1027" style="position:absolute;left:3633;top:11043;width:28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xecMA&#10;AADb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4xecMAAADbAAAADwAAAAAAAAAAAAAAAACYAgAAZHJzL2Rv&#10;d25yZXYueG1sUEsFBgAAAAAEAAQA9QAAAIgDAAAAAA==&#10;"/>
                <v:line id="Line 109" o:spid="_x0000_s1028" style="position:absolute;visibility:visible;mso-wrap-style:square" from="3633,11187" to="3633,1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<v:line id="Line 110" o:spid="_x0000_s1029" style="position:absolute;visibility:visible;mso-wrap-style:square" from="3915,11187" to="3915,1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v:oval id="Oval 111" o:spid="_x0000_s1030" style="position:absolute;left:3915;top:11619;width:28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/>
                <v:line id="Line 112" o:spid="_x0000_s1031" style="position:absolute;flip:y;visibility:visible;mso-wrap-style:square" from="4197,10755" to="4197,11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<v:line id="Line 113" o:spid="_x0000_s1032" style="position:absolute;flip:x;visibility:visible;mso-wrap-style:square" from="3491,10755" to="4338,10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<v:line id="Line 114" o:spid="_x0000_s1033" style="position:absolute;flip:y;visibility:visible;mso-wrap-style:square" from="3774,10755" to="3774,1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v:line id="Line 115" o:spid="_x0000_s1034" style="position:absolute;visibility:visible;mso-wrap-style:square" from="4056,11763" to="4056,1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<v:rect id="Rectangle 116" o:spid="_x0000_s1035" style="position:absolute;left:3915;top:12195;width:28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<v:line id="Line 117" o:spid="_x0000_s1036" style="position:absolute;flip:x;visibility:visible;mso-wrap-style:square" from="3491,10611" to="3633,1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<v:line id="Line 118" o:spid="_x0000_s1037" style="position:absolute;flip:x;visibility:visible;mso-wrap-style:square" from="3774,10611" to="3915,1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<v:line id="Line 119" o:spid="_x0000_s1038" style="position:absolute;flip:x;visibility:visible;mso-wrap-style:square" from="4056,10611" to="4197,1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<v:line id="Line 120" o:spid="_x0000_s1039" style="position:absolute;flip:x;visibility:visible;mso-wrap-style:square" from="4338,10611" to="4480,10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    <w10:anchorlock/>
              </v:group>
            </w:pict>
          </mc:Fallback>
        </mc:AlternateContent>
      </w:r>
    </w:p>
    <w:p w:rsidR="008A2548" w:rsidRDefault="008A2548" w:rsidP="008A2548">
      <w:pPr>
        <w:spacing w:after="0"/>
        <w:ind w:left="360"/>
      </w:pPr>
    </w:p>
    <w:p w:rsidR="008A2548" w:rsidRDefault="00DA56A0" w:rsidP="00DA56A0">
      <w:pPr>
        <w:tabs>
          <w:tab w:val="left" w:pos="3775"/>
        </w:tabs>
        <w:spacing w:after="0"/>
        <w:ind w:left="360"/>
      </w:pPr>
      <w:r>
        <w:tab/>
      </w:r>
    </w:p>
    <w:p w:rsidR="008A2548" w:rsidRDefault="008A2548" w:rsidP="008A2548">
      <w:pPr>
        <w:tabs>
          <w:tab w:val="left" w:pos="708"/>
          <w:tab w:val="left" w:pos="2643"/>
        </w:tabs>
        <w:spacing w:after="0"/>
        <w:ind w:left="360"/>
      </w:pPr>
      <w:r>
        <w:tab/>
        <w:t xml:space="preserve">  </w:t>
      </w:r>
      <w:r>
        <w:tab/>
        <w:t>А</w:t>
      </w:r>
    </w:p>
    <w:p w:rsidR="008A2548" w:rsidRDefault="008A2548" w:rsidP="008A2548">
      <w:pPr>
        <w:spacing w:after="0"/>
        <w:ind w:left="360"/>
      </w:pPr>
    </w:p>
    <w:p w:rsidR="008A2548" w:rsidRDefault="008A2548" w:rsidP="00AB7AB5">
      <w:pPr>
        <w:pStyle w:val="a3"/>
        <w:numPr>
          <w:ilvl w:val="0"/>
          <w:numId w:val="4"/>
        </w:numPr>
        <w:spacing w:after="0"/>
      </w:pPr>
      <w:r w:rsidRPr="008A2548">
        <w:t>Какой груз можно поднять с помощью подвижного блока весом 20 Н, если тянуть веревку с силой 150 Н?</w:t>
      </w:r>
    </w:p>
    <w:p w:rsidR="0079143C" w:rsidRDefault="0079143C" w:rsidP="0079143C">
      <w:pPr>
        <w:pStyle w:val="a3"/>
        <w:numPr>
          <w:ilvl w:val="0"/>
          <w:numId w:val="4"/>
        </w:numPr>
        <w:spacing w:after="0"/>
      </w:pPr>
      <w:r>
        <w:t xml:space="preserve">Какой  должна быть длина плеча  l1 , если   l2 = 4см,  F1 = 5Н,    </w:t>
      </w:r>
    </w:p>
    <w:p w:rsidR="0079143C" w:rsidRDefault="0079143C" w:rsidP="0079143C">
      <w:pPr>
        <w:spacing w:after="0"/>
        <w:ind w:left="360"/>
      </w:pPr>
      <w:r>
        <w:t>F2 = 10Н?</w:t>
      </w:r>
    </w:p>
    <w:p w:rsidR="0079143C" w:rsidRDefault="0079143C" w:rsidP="0079143C">
      <w:pPr>
        <w:spacing w:after="0"/>
        <w:ind w:left="360"/>
      </w:pP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3BCA86C0">
            <wp:extent cx="2493645" cy="117030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43C" w:rsidRDefault="0079143C" w:rsidP="0079143C">
      <w:pPr>
        <w:spacing w:after="0"/>
        <w:ind w:left="360"/>
      </w:pPr>
    </w:p>
    <w:p w:rsidR="0079143C" w:rsidRDefault="0079143C" w:rsidP="0079143C">
      <w:pPr>
        <w:pStyle w:val="a3"/>
        <w:numPr>
          <w:ilvl w:val="0"/>
          <w:numId w:val="4"/>
        </w:numPr>
      </w:pPr>
      <w:r>
        <w:t>При помощи рычага был поднят груз массой 245 кг на высоту 6 см. При этом  другое плечо рычага под действием силы 500 Н переместилось на 35 см. Определите КПД рычага.</w:t>
      </w:r>
    </w:p>
    <w:p w:rsidR="0079143C" w:rsidRDefault="0079143C" w:rsidP="0079143C">
      <w:pPr>
        <w:pStyle w:val="a3"/>
      </w:pPr>
    </w:p>
    <w:p w:rsidR="0079143C" w:rsidRDefault="0079143C" w:rsidP="0079143C">
      <w:pPr>
        <w:pStyle w:val="a3"/>
      </w:pPr>
      <w:r>
        <w:t>Дано:         СИ          Решение:</w:t>
      </w:r>
    </w:p>
    <w:p w:rsidR="0079143C" w:rsidRDefault="0079143C" w:rsidP="0079143C">
      <w:pPr>
        <w:pStyle w:val="a3"/>
      </w:pPr>
      <w:r>
        <w:t>m= 245 кг                  Вес груза равняется</w:t>
      </w:r>
    </w:p>
    <w:p w:rsidR="0079143C" w:rsidRDefault="0079143C" w:rsidP="0079143C">
      <w:pPr>
        <w:pStyle w:val="a3"/>
      </w:pPr>
      <w:r>
        <w:t>h₁=6 см      0,06м   P=</w:t>
      </w:r>
      <w:proofErr w:type="spellStart"/>
      <w:r>
        <w:t>mg</w:t>
      </w:r>
      <w:proofErr w:type="spellEnd"/>
      <w:r>
        <w:t xml:space="preserve">        P=245 кг∙10н/кг=2450н</w:t>
      </w:r>
    </w:p>
    <w:p w:rsidR="0079143C" w:rsidRDefault="0079143C" w:rsidP="0079143C">
      <w:pPr>
        <w:pStyle w:val="a3"/>
      </w:pPr>
      <w:r>
        <w:t>F=500 H                     Полезная работа по подъёму груза   А пол=</w:t>
      </w:r>
      <w:proofErr w:type="spellStart"/>
      <w:proofErr w:type="gramStart"/>
      <w:r>
        <w:t>Р</w:t>
      </w:r>
      <w:proofErr w:type="gramEnd"/>
      <w:r>
        <w:t>∙h</w:t>
      </w:r>
      <w:proofErr w:type="spellEnd"/>
      <w:r>
        <w:t>₁</w:t>
      </w:r>
    </w:p>
    <w:p w:rsidR="0079143C" w:rsidRDefault="0079143C" w:rsidP="0079143C">
      <w:pPr>
        <w:pStyle w:val="a3"/>
      </w:pPr>
      <w:r>
        <w:t>h₂=35  см  0,35м</w:t>
      </w:r>
      <w:proofErr w:type="gramStart"/>
      <w:r>
        <w:t xml:space="preserve">        А</w:t>
      </w:r>
      <w:proofErr w:type="gramEnd"/>
      <w:r>
        <w:t xml:space="preserve"> пол=2450н∙0,06м=147 Дж</w:t>
      </w:r>
    </w:p>
    <w:p w:rsidR="0079143C" w:rsidRDefault="0079143C" w:rsidP="0079143C">
      <w:pPr>
        <w:pStyle w:val="a3"/>
      </w:pPr>
      <w:r>
        <w:t>η- ?                               Затраченная при подъёме груза работа равна</w:t>
      </w:r>
    </w:p>
    <w:p w:rsidR="0079143C" w:rsidRDefault="0079143C" w:rsidP="0079143C">
      <w:pPr>
        <w:pStyle w:val="a3"/>
      </w:pPr>
      <w:r>
        <w:t xml:space="preserve">                                      А </w:t>
      </w:r>
      <w:proofErr w:type="spellStart"/>
      <w:r>
        <w:t>затр</w:t>
      </w:r>
      <w:proofErr w:type="spellEnd"/>
      <w:r>
        <w:t xml:space="preserve"> =  </w:t>
      </w:r>
      <w:proofErr w:type="spellStart"/>
      <w:r>
        <w:t>F∙h</w:t>
      </w:r>
      <w:proofErr w:type="spellEnd"/>
      <w:proofErr w:type="gramStart"/>
      <w:r>
        <w:t>₂         А</w:t>
      </w:r>
      <w:proofErr w:type="gramEnd"/>
      <w:r>
        <w:t xml:space="preserve"> </w:t>
      </w:r>
      <w:proofErr w:type="spellStart"/>
      <w:r>
        <w:t>затр</w:t>
      </w:r>
      <w:proofErr w:type="spellEnd"/>
      <w:r>
        <w:t xml:space="preserve"> = 500н∙0,35м=  175 Дж</w:t>
      </w:r>
    </w:p>
    <w:p w:rsidR="0079143C" w:rsidRDefault="0079143C" w:rsidP="0079143C">
      <w:pPr>
        <w:pStyle w:val="a3"/>
      </w:pPr>
      <w:r>
        <w:t xml:space="preserve">КПД рычага находим как отношение полезной работы </w:t>
      </w:r>
      <w:proofErr w:type="gramStart"/>
      <w:r>
        <w:t>к</w:t>
      </w:r>
      <w:proofErr w:type="gramEnd"/>
      <w:r>
        <w:t xml:space="preserve"> затраченной, выраженное в процентах</w:t>
      </w:r>
    </w:p>
    <w:p w:rsidR="0079143C" w:rsidRDefault="0079143C" w:rsidP="0079143C">
      <w:pPr>
        <w:pStyle w:val="a3"/>
      </w:pPr>
      <w:r>
        <w:t xml:space="preserve">η= (А пол/А </w:t>
      </w:r>
      <w:proofErr w:type="spellStart"/>
      <w:r>
        <w:t>затр</w:t>
      </w:r>
      <w:proofErr w:type="spellEnd"/>
      <w:proofErr w:type="gramStart"/>
      <w:r>
        <w:t xml:space="preserve">  )</w:t>
      </w:r>
      <w:proofErr w:type="gramEnd"/>
      <w:r>
        <w:t xml:space="preserve">∙100%        η=( 147н/175 н)∙100%=  84%  </w:t>
      </w:r>
    </w:p>
    <w:p w:rsidR="0079143C" w:rsidRDefault="0079143C" w:rsidP="0079143C">
      <w:pPr>
        <w:pStyle w:val="a3"/>
      </w:pPr>
      <w:r>
        <w:t>Ответ: 84%</w:t>
      </w:r>
    </w:p>
    <w:p w:rsidR="0079143C" w:rsidRDefault="0079143C" w:rsidP="0079143C">
      <w:pPr>
        <w:pStyle w:val="a3"/>
      </w:pPr>
    </w:p>
    <w:p w:rsidR="00025CF9" w:rsidRDefault="00025CF9" w:rsidP="00025CF9">
      <w:pPr>
        <w:pStyle w:val="a3"/>
        <w:numPr>
          <w:ilvl w:val="0"/>
          <w:numId w:val="4"/>
        </w:numPr>
      </w:pPr>
      <w:r w:rsidRPr="00025CF9">
        <w:t>Из погреба глубиной 2 м мальчик достал ящик массой 6 кг. При этом он совершил 1,3 кДж работы. Найдите КПД работы мальчика.</w:t>
      </w:r>
    </w:p>
    <w:p w:rsidR="008C3858" w:rsidRDefault="00025CF9" w:rsidP="00B53522">
      <w:pPr>
        <w:pStyle w:val="a3"/>
        <w:numPr>
          <w:ilvl w:val="0"/>
          <w:numId w:val="4"/>
        </w:numPr>
        <w:spacing w:after="0"/>
      </w:pPr>
      <w:r w:rsidRPr="00025CF9">
        <w:t>По наклонному настилу длиной 3 м рабочий вкатил в кузов бочку массой 55 кг. Определите КПД погрузки, если рабочий прилагал силу 330 Н, а высота кузова машины 1,5 м.</w:t>
      </w:r>
    </w:p>
    <w:p w:rsidR="00B53522" w:rsidRDefault="00B53522" w:rsidP="00B53522">
      <w:pPr>
        <w:spacing w:after="0"/>
        <w:ind w:left="360"/>
      </w:pPr>
    </w:p>
    <w:p w:rsidR="0079143C" w:rsidRDefault="0079143C" w:rsidP="00B53522">
      <w:pPr>
        <w:pStyle w:val="a3"/>
        <w:numPr>
          <w:ilvl w:val="0"/>
          <w:numId w:val="4"/>
        </w:numPr>
        <w:spacing w:after="0"/>
      </w:pPr>
      <w:r w:rsidRPr="0079143C">
        <w:t>Коэффициент трения скольжения полозьев санок о снег равен 0, 25. Какую мощность должен развить мальчик, чтобы равномерно тянуть санки со скоростью 1 м/с, если их масса 50 кг? (слайд)</w:t>
      </w:r>
    </w:p>
    <w:p w:rsidR="0079143C" w:rsidRDefault="0079143C" w:rsidP="0079143C">
      <w:pPr>
        <w:pStyle w:val="a3"/>
      </w:pPr>
    </w:p>
    <w:p w:rsidR="00F55BB0" w:rsidRDefault="00A74F62" w:rsidP="00F55BB0">
      <w:pPr>
        <w:pStyle w:val="a3"/>
        <w:numPr>
          <w:ilvl w:val="0"/>
          <w:numId w:val="4"/>
        </w:numPr>
      </w:pPr>
      <w:r w:rsidRPr="00A74F62">
        <w:t xml:space="preserve">Груз массой 100 кг равномерно поднимают на высоту 5м с помощью рычага, коэффициент </w:t>
      </w:r>
      <w:proofErr w:type="gramStart"/>
      <w:r w:rsidRPr="00A74F62">
        <w:t>полезного</w:t>
      </w:r>
      <w:proofErr w:type="gramEnd"/>
      <w:r w:rsidRPr="00A74F62">
        <w:t xml:space="preserve"> действия которого равен 70%. Определите, какая работа была затрачена при этом.</w:t>
      </w:r>
    </w:p>
    <w:p w:rsidR="00F55BB0" w:rsidRDefault="00F55BB0" w:rsidP="00A74F62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 wp14:anchorId="435C240B" wp14:editId="40DFA478">
            <wp:extent cx="5303520" cy="2420471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2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64A2F" w:rsidRDefault="00E64A2F" w:rsidP="00A74F62">
      <w:pPr>
        <w:ind w:left="360"/>
      </w:pPr>
    </w:p>
    <w:p w:rsidR="00A74F62" w:rsidRDefault="00F55BB0" w:rsidP="00F55BB0">
      <w:pPr>
        <w:pStyle w:val="a3"/>
        <w:numPr>
          <w:ilvl w:val="0"/>
          <w:numId w:val="4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FE1EFE" wp14:editId="5DF7A241">
            <wp:simplePos x="0" y="0"/>
            <wp:positionH relativeFrom="column">
              <wp:posOffset>226060</wp:posOffset>
            </wp:positionH>
            <wp:positionV relativeFrom="paragraph">
              <wp:posOffset>584835</wp:posOffset>
            </wp:positionV>
            <wp:extent cx="5927090" cy="2505075"/>
            <wp:effectExtent l="0" t="0" r="0" b="9525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BB0">
        <w:t>Ящик массой 54 кг с помощью подвижного блока подняли на некоторую высоту. К тросу блока была приложена сила, равная 360 Н. Определите  коэффициент полезного действия подвижного блока.</w:t>
      </w:r>
    </w:p>
    <w:p w:rsidR="00C473D4" w:rsidRDefault="00C473D4" w:rsidP="00F55BB0">
      <w:pPr>
        <w:ind w:left="360"/>
      </w:pPr>
    </w:p>
    <w:p w:rsidR="00C473D4" w:rsidRPr="00C473D4" w:rsidRDefault="00C473D4" w:rsidP="00C473D4"/>
    <w:p w:rsidR="00C473D4" w:rsidRPr="00C473D4" w:rsidRDefault="00C473D4" w:rsidP="00C473D4"/>
    <w:p w:rsidR="00C473D4" w:rsidRPr="00C473D4" w:rsidRDefault="00C473D4" w:rsidP="00C473D4"/>
    <w:p w:rsidR="00C473D4" w:rsidRPr="00C473D4" w:rsidRDefault="00C473D4" w:rsidP="00C473D4"/>
    <w:p w:rsidR="00C473D4" w:rsidRPr="00C473D4" w:rsidRDefault="00C473D4" w:rsidP="00C473D4"/>
    <w:p w:rsidR="00C473D4" w:rsidRPr="00C473D4" w:rsidRDefault="00C473D4" w:rsidP="00C473D4"/>
    <w:p w:rsidR="00C473D4" w:rsidRPr="00C473D4" w:rsidRDefault="00C473D4" w:rsidP="00C473D4"/>
    <w:p w:rsidR="003B10A3" w:rsidRDefault="003B10A3" w:rsidP="00C473D4">
      <w:pPr>
        <w:tabs>
          <w:tab w:val="left" w:pos="2897"/>
        </w:tabs>
      </w:pPr>
    </w:p>
    <w:p w:rsidR="00EA10E1" w:rsidRDefault="00C473D4" w:rsidP="00BB2BCA">
      <w:pPr>
        <w:pStyle w:val="a3"/>
        <w:tabs>
          <w:tab w:val="left" w:pos="2897"/>
        </w:tabs>
      </w:pPr>
      <w:bookmarkStart w:id="0" w:name="_GoBack"/>
      <w:bookmarkEnd w:id="0"/>
      <w:r>
        <w:tab/>
      </w:r>
    </w:p>
    <w:p w:rsidR="00EA10E1" w:rsidRDefault="00EA10E1" w:rsidP="00C473D4">
      <w:pPr>
        <w:tabs>
          <w:tab w:val="left" w:pos="2897"/>
        </w:tabs>
      </w:pPr>
    </w:p>
    <w:p w:rsidR="00F55BB0" w:rsidRDefault="00EA10E1" w:rsidP="00C473D4">
      <w:pPr>
        <w:tabs>
          <w:tab w:val="left" w:pos="2897"/>
        </w:tabs>
      </w:pPr>
      <w:r>
        <w:t>Тест</w:t>
      </w:r>
    </w:p>
    <w:p w:rsidR="00500F64" w:rsidRDefault="00EA10E1" w:rsidP="00EA10E1">
      <w:pPr>
        <w:pStyle w:val="a3"/>
        <w:numPr>
          <w:ilvl w:val="0"/>
          <w:numId w:val="7"/>
        </w:numPr>
        <w:tabs>
          <w:tab w:val="left" w:pos="1134"/>
        </w:tabs>
        <w:ind w:left="1134" w:hanging="54"/>
      </w:pPr>
      <w:r w:rsidRPr="00EA10E1">
        <w:t>Найдите мощность усилий грузчика, если за 5 с ящик массой 24 кг он поставил на полку на высоте 1,5 м.</w:t>
      </w:r>
    </w:p>
    <w:p w:rsidR="00EA10E1" w:rsidRDefault="00EA10E1" w:rsidP="00EA10E1">
      <w:pPr>
        <w:pStyle w:val="a3"/>
        <w:numPr>
          <w:ilvl w:val="0"/>
          <w:numId w:val="7"/>
        </w:numPr>
        <w:tabs>
          <w:tab w:val="left" w:pos="1134"/>
        </w:tabs>
        <w:ind w:left="1134" w:hanging="54"/>
      </w:pPr>
      <w:r w:rsidRPr="00EA10E1">
        <w:t>Обезьяна массой 12 кг лезет по дереву. Какую работу она совершит, поднявшись на 6,2 м?</w:t>
      </w:r>
    </w:p>
    <w:p w:rsidR="00EA10E1" w:rsidRDefault="00EA10E1" w:rsidP="00EA10E1">
      <w:pPr>
        <w:pStyle w:val="a3"/>
        <w:numPr>
          <w:ilvl w:val="0"/>
          <w:numId w:val="7"/>
        </w:numPr>
        <w:tabs>
          <w:tab w:val="left" w:pos="1134"/>
        </w:tabs>
        <w:ind w:left="1134" w:hanging="54"/>
      </w:pPr>
      <w:r>
        <w:t xml:space="preserve">На коротком плече рычага подвешен груз массой 100кг. Для его подъема к длинному плечу </w:t>
      </w:r>
      <w:proofErr w:type="gramStart"/>
      <w:r>
        <w:t>приложили силу 250 Н. Груз подняли</w:t>
      </w:r>
      <w:proofErr w:type="gramEnd"/>
      <w:r>
        <w:t xml:space="preserve"> на высот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=0, 08 м, при этом точка приложения движущей силы опустилась на высо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4</m:t>
        </m:r>
      </m:oMath>
      <w:r>
        <w:rPr>
          <w:rFonts w:eastAsiaTheme="minorEastAsia"/>
        </w:rPr>
        <w:t xml:space="preserve"> м. Найдите КПД рычага.</w:t>
      </w:r>
    </w:p>
    <w:p w:rsidR="00500F64" w:rsidRDefault="00500F64" w:rsidP="00C473D4">
      <w:pPr>
        <w:tabs>
          <w:tab w:val="left" w:pos="2897"/>
        </w:tabs>
      </w:pPr>
    </w:p>
    <w:p w:rsidR="00DE148D" w:rsidRDefault="00DE148D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E843FF" w:rsidP="00C473D4">
      <w:pPr>
        <w:tabs>
          <w:tab w:val="left" w:pos="2897"/>
        </w:tabs>
      </w:pPr>
      <w:r>
        <w:rPr>
          <w:noProof/>
          <w:lang w:eastAsia="ru-RU"/>
        </w:rPr>
        <w:pict w14:anchorId="141A3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3" o:spid="_x0000_s1027" type="#_x0000_t75" style="position:absolute;margin-left:-13.05pt;margin-top:16.7pt;width:473pt;height:682.4pt;z-index:251664384;visibility:visible">
            <v:imagedata r:id="rId12" o:title=""/>
          </v:shape>
          <o:OLEObject Type="Embed" ProgID="Word.Document.12" ShapeID="Объект 3" DrawAspect="Content" ObjectID="_1451672150" r:id="rId13">
            <o:FieldCodes>\s</o:FieldCodes>
          </o:OLEObject>
        </w:pict>
      </w: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Default="00500F64" w:rsidP="00C473D4">
      <w:pPr>
        <w:tabs>
          <w:tab w:val="left" w:pos="2897"/>
        </w:tabs>
      </w:pPr>
    </w:p>
    <w:p w:rsidR="00500F64" w:rsidRPr="00C473D4" w:rsidRDefault="00500F64" w:rsidP="00C473D4">
      <w:pPr>
        <w:tabs>
          <w:tab w:val="left" w:pos="2897"/>
        </w:tabs>
      </w:pPr>
    </w:p>
    <w:sectPr w:rsidR="00500F64" w:rsidRPr="00C473D4" w:rsidSect="008C3858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FF" w:rsidRDefault="00E843FF" w:rsidP="008A2548">
      <w:pPr>
        <w:spacing w:after="0" w:line="240" w:lineRule="auto"/>
      </w:pPr>
      <w:r>
        <w:separator/>
      </w:r>
    </w:p>
  </w:endnote>
  <w:endnote w:type="continuationSeparator" w:id="0">
    <w:p w:rsidR="00E843FF" w:rsidRDefault="00E843FF" w:rsidP="008A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FF" w:rsidRDefault="00E843FF" w:rsidP="008A2548">
      <w:pPr>
        <w:spacing w:after="0" w:line="240" w:lineRule="auto"/>
      </w:pPr>
      <w:r>
        <w:separator/>
      </w:r>
    </w:p>
  </w:footnote>
  <w:footnote w:type="continuationSeparator" w:id="0">
    <w:p w:rsidR="00E843FF" w:rsidRDefault="00E843FF" w:rsidP="008A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0D5D"/>
    <w:multiLevelType w:val="hybridMultilevel"/>
    <w:tmpl w:val="CA0230E4"/>
    <w:lvl w:ilvl="0" w:tplc="D6DC45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6C6C"/>
    <w:multiLevelType w:val="hybridMultilevel"/>
    <w:tmpl w:val="529A523A"/>
    <w:lvl w:ilvl="0" w:tplc="A664F37A">
      <w:start w:val="1"/>
      <w:numFmt w:val="decimal"/>
      <w:lvlText w:val="%1)"/>
      <w:lvlJc w:val="left"/>
      <w:pPr>
        <w:ind w:left="3975" w:hanging="28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A34B8"/>
    <w:multiLevelType w:val="hybridMultilevel"/>
    <w:tmpl w:val="8F40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D503A"/>
    <w:multiLevelType w:val="hybridMultilevel"/>
    <w:tmpl w:val="32D0C91A"/>
    <w:lvl w:ilvl="0" w:tplc="B10C9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664F37A">
      <w:start w:val="1"/>
      <w:numFmt w:val="decimal"/>
      <w:lvlText w:val="%2)"/>
      <w:lvlJc w:val="left"/>
      <w:pPr>
        <w:ind w:left="3975" w:hanging="28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10739"/>
    <w:multiLevelType w:val="hybridMultilevel"/>
    <w:tmpl w:val="71180FE0"/>
    <w:lvl w:ilvl="0" w:tplc="D6DC45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61A63"/>
    <w:multiLevelType w:val="hybridMultilevel"/>
    <w:tmpl w:val="DF94AE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30F47"/>
    <w:multiLevelType w:val="hybridMultilevel"/>
    <w:tmpl w:val="A00A20C2"/>
    <w:lvl w:ilvl="0" w:tplc="D6DC45B4">
      <w:start w:val="1"/>
      <w:numFmt w:val="decimal"/>
      <w:lvlText w:val="%1)"/>
      <w:lvlJc w:val="left"/>
      <w:pPr>
        <w:ind w:left="143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9A"/>
    <w:rsid w:val="000105E2"/>
    <w:rsid w:val="00025CF9"/>
    <w:rsid w:val="00025F5F"/>
    <w:rsid w:val="00065F5D"/>
    <w:rsid w:val="000A7167"/>
    <w:rsid w:val="000B6126"/>
    <w:rsid w:val="000B723B"/>
    <w:rsid w:val="000D0F46"/>
    <w:rsid w:val="000E724D"/>
    <w:rsid w:val="001423FE"/>
    <w:rsid w:val="00192518"/>
    <w:rsid w:val="001C526D"/>
    <w:rsid w:val="002126FE"/>
    <w:rsid w:val="00221D75"/>
    <w:rsid w:val="002368D9"/>
    <w:rsid w:val="00240BDB"/>
    <w:rsid w:val="00246B0B"/>
    <w:rsid w:val="00257509"/>
    <w:rsid w:val="002A4764"/>
    <w:rsid w:val="002E3E30"/>
    <w:rsid w:val="002E7B4F"/>
    <w:rsid w:val="003075FA"/>
    <w:rsid w:val="003220B0"/>
    <w:rsid w:val="00324B51"/>
    <w:rsid w:val="00350016"/>
    <w:rsid w:val="003726FB"/>
    <w:rsid w:val="00380932"/>
    <w:rsid w:val="00380B90"/>
    <w:rsid w:val="00391F0F"/>
    <w:rsid w:val="00395F48"/>
    <w:rsid w:val="003B10A3"/>
    <w:rsid w:val="003B5B7A"/>
    <w:rsid w:val="003D31DE"/>
    <w:rsid w:val="003E0B3F"/>
    <w:rsid w:val="003E2ACA"/>
    <w:rsid w:val="003E3CA6"/>
    <w:rsid w:val="003F3EA3"/>
    <w:rsid w:val="003F62CB"/>
    <w:rsid w:val="00437698"/>
    <w:rsid w:val="00444A4F"/>
    <w:rsid w:val="00453C9C"/>
    <w:rsid w:val="004A4506"/>
    <w:rsid w:val="004C4C65"/>
    <w:rsid w:val="004E69AB"/>
    <w:rsid w:val="004F1E80"/>
    <w:rsid w:val="00500F64"/>
    <w:rsid w:val="00512EC5"/>
    <w:rsid w:val="00536FF9"/>
    <w:rsid w:val="005510AA"/>
    <w:rsid w:val="00553154"/>
    <w:rsid w:val="00574597"/>
    <w:rsid w:val="005C6384"/>
    <w:rsid w:val="005F05F3"/>
    <w:rsid w:val="005F6953"/>
    <w:rsid w:val="006030BE"/>
    <w:rsid w:val="00624547"/>
    <w:rsid w:val="0062665B"/>
    <w:rsid w:val="006407CF"/>
    <w:rsid w:val="0065099A"/>
    <w:rsid w:val="00691831"/>
    <w:rsid w:val="006934DD"/>
    <w:rsid w:val="00693A2C"/>
    <w:rsid w:val="00695C34"/>
    <w:rsid w:val="006A040C"/>
    <w:rsid w:val="006A65D9"/>
    <w:rsid w:val="006C0D11"/>
    <w:rsid w:val="006C7C61"/>
    <w:rsid w:val="006D4DD9"/>
    <w:rsid w:val="006E36ED"/>
    <w:rsid w:val="006F524C"/>
    <w:rsid w:val="007131A5"/>
    <w:rsid w:val="00775D4E"/>
    <w:rsid w:val="0079143C"/>
    <w:rsid w:val="007B16FC"/>
    <w:rsid w:val="007B38FB"/>
    <w:rsid w:val="007C6E5B"/>
    <w:rsid w:val="007C71BE"/>
    <w:rsid w:val="007C75DB"/>
    <w:rsid w:val="007D399B"/>
    <w:rsid w:val="007E10C7"/>
    <w:rsid w:val="007E2280"/>
    <w:rsid w:val="007F1AC3"/>
    <w:rsid w:val="00812F57"/>
    <w:rsid w:val="00846EFE"/>
    <w:rsid w:val="00850803"/>
    <w:rsid w:val="0088509A"/>
    <w:rsid w:val="008A2548"/>
    <w:rsid w:val="008A3B57"/>
    <w:rsid w:val="008B2CB0"/>
    <w:rsid w:val="008B3B64"/>
    <w:rsid w:val="008C3858"/>
    <w:rsid w:val="008D2B5D"/>
    <w:rsid w:val="008D6297"/>
    <w:rsid w:val="009011BB"/>
    <w:rsid w:val="00906A8C"/>
    <w:rsid w:val="00916A72"/>
    <w:rsid w:val="00944849"/>
    <w:rsid w:val="00944DCE"/>
    <w:rsid w:val="009564AF"/>
    <w:rsid w:val="009605A5"/>
    <w:rsid w:val="0096588D"/>
    <w:rsid w:val="0096791A"/>
    <w:rsid w:val="00967C8A"/>
    <w:rsid w:val="00974C72"/>
    <w:rsid w:val="0097797F"/>
    <w:rsid w:val="00983E63"/>
    <w:rsid w:val="00996684"/>
    <w:rsid w:val="009B0426"/>
    <w:rsid w:val="009F2C16"/>
    <w:rsid w:val="00A24C51"/>
    <w:rsid w:val="00A368F9"/>
    <w:rsid w:val="00A63FF3"/>
    <w:rsid w:val="00A74F62"/>
    <w:rsid w:val="00AB7AB5"/>
    <w:rsid w:val="00AF2B3C"/>
    <w:rsid w:val="00B16855"/>
    <w:rsid w:val="00B2110C"/>
    <w:rsid w:val="00B517CE"/>
    <w:rsid w:val="00B53522"/>
    <w:rsid w:val="00B745ED"/>
    <w:rsid w:val="00B8550D"/>
    <w:rsid w:val="00BA3070"/>
    <w:rsid w:val="00BB1AE0"/>
    <w:rsid w:val="00BB2BCA"/>
    <w:rsid w:val="00BD75BB"/>
    <w:rsid w:val="00BD79D9"/>
    <w:rsid w:val="00BF3E07"/>
    <w:rsid w:val="00C00962"/>
    <w:rsid w:val="00C04544"/>
    <w:rsid w:val="00C473D4"/>
    <w:rsid w:val="00C8433C"/>
    <w:rsid w:val="00CA7D83"/>
    <w:rsid w:val="00CE4ED0"/>
    <w:rsid w:val="00CF1F06"/>
    <w:rsid w:val="00D0622D"/>
    <w:rsid w:val="00D13C23"/>
    <w:rsid w:val="00D24DBF"/>
    <w:rsid w:val="00D26612"/>
    <w:rsid w:val="00D43A39"/>
    <w:rsid w:val="00D61D0A"/>
    <w:rsid w:val="00D733EB"/>
    <w:rsid w:val="00D7505F"/>
    <w:rsid w:val="00D836BC"/>
    <w:rsid w:val="00D9596E"/>
    <w:rsid w:val="00DA56A0"/>
    <w:rsid w:val="00DB7D98"/>
    <w:rsid w:val="00DC38EB"/>
    <w:rsid w:val="00DE148D"/>
    <w:rsid w:val="00DE650C"/>
    <w:rsid w:val="00E06BDD"/>
    <w:rsid w:val="00E37CD4"/>
    <w:rsid w:val="00E619F3"/>
    <w:rsid w:val="00E64A2F"/>
    <w:rsid w:val="00E7387F"/>
    <w:rsid w:val="00E843FF"/>
    <w:rsid w:val="00EA10E1"/>
    <w:rsid w:val="00EC53AE"/>
    <w:rsid w:val="00EF0F29"/>
    <w:rsid w:val="00F55BB0"/>
    <w:rsid w:val="00FA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7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548"/>
  </w:style>
  <w:style w:type="paragraph" w:styleId="a8">
    <w:name w:val="footer"/>
    <w:basedOn w:val="a"/>
    <w:link w:val="a9"/>
    <w:uiPriority w:val="99"/>
    <w:unhideWhenUsed/>
    <w:rsid w:val="008A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548"/>
  </w:style>
  <w:style w:type="character" w:styleId="aa">
    <w:name w:val="Placeholder Text"/>
    <w:basedOn w:val="a0"/>
    <w:uiPriority w:val="99"/>
    <w:semiHidden/>
    <w:rsid w:val="00EA10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8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17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A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2548"/>
  </w:style>
  <w:style w:type="paragraph" w:styleId="a8">
    <w:name w:val="footer"/>
    <w:basedOn w:val="a"/>
    <w:link w:val="a9"/>
    <w:uiPriority w:val="99"/>
    <w:unhideWhenUsed/>
    <w:rsid w:val="008A2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2548"/>
  </w:style>
  <w:style w:type="character" w:styleId="aa">
    <w:name w:val="Placeholder Text"/>
    <w:basedOn w:val="a0"/>
    <w:uiPriority w:val="99"/>
    <w:semiHidden/>
    <w:rsid w:val="00EA1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C5F5-FD4A-4238-ADF8-38D729C0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45</cp:revision>
  <dcterms:created xsi:type="dcterms:W3CDTF">2014-01-15T18:29:00Z</dcterms:created>
  <dcterms:modified xsi:type="dcterms:W3CDTF">2014-01-19T17:29:00Z</dcterms:modified>
</cp:coreProperties>
</file>